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33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4B1FA9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4B1FA9">
        <w:rPr>
          <w:rFonts w:ascii="Times New Roman" w:hAnsi="Times New Roman" w:cs="Times New Roman"/>
          <w:sz w:val="26"/>
          <w:szCs w:val="26"/>
        </w:rPr>
        <w:t xml:space="preserve"> </w:t>
      </w:r>
      <w:r w:rsidR="004C5E15" w:rsidRPr="004C5E15">
        <w:rPr>
          <w:rFonts w:ascii="Times New Roman" w:hAnsi="Times New Roman" w:cs="Times New Roman"/>
          <w:sz w:val="26"/>
          <w:szCs w:val="26"/>
        </w:rPr>
        <w:t>«Спортивный автобус Каратистов»</w:t>
      </w:r>
      <w:r w:rsidR="00737222">
        <w:rPr>
          <w:rFonts w:ascii="Times New Roman" w:hAnsi="Times New Roman" w:cs="Times New Roman"/>
          <w:sz w:val="26"/>
          <w:szCs w:val="26"/>
        </w:rPr>
        <w:t xml:space="preserve">, </w:t>
      </w:r>
      <w:r w:rsidRPr="004B1FA9">
        <w:rPr>
          <w:rFonts w:ascii="Times New Roman" w:hAnsi="Times New Roman" w:cs="Times New Roman"/>
          <w:sz w:val="26"/>
          <w:szCs w:val="26"/>
        </w:rPr>
        <w:t>выдвигаемый для получения финансовой поддержки</w:t>
      </w:r>
      <w:r w:rsidRPr="00F457FF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4C5E15" w:rsidP="00E33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15">
              <w:rPr>
                <w:rFonts w:ascii="Times New Roman" w:hAnsi="Times New Roman" w:cs="Times New Roman"/>
                <w:sz w:val="26"/>
                <w:szCs w:val="26"/>
              </w:rPr>
              <w:t>Спортивный автобус Каратистов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EA712C" w:rsidRPr="004B1FA9" w:rsidRDefault="00AE2F72" w:rsidP="00EA7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EA712C" w:rsidRPr="008910DC" w:rsidRDefault="00794C65" w:rsidP="005B4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</w:t>
            </w:r>
            <w:r w:rsidR="00147FC1">
              <w:rPr>
                <w:rFonts w:ascii="Times New Roman" w:hAnsi="Times New Roman" w:cs="Times New Roman"/>
                <w:sz w:val="26"/>
                <w:szCs w:val="26"/>
              </w:rPr>
              <w:t xml:space="preserve">безопасных условий для перемещения групп спортсменов до мест проведения спортивно-массовых занятий спортом, турниров, соревнований </w:t>
            </w:r>
            <w:r w:rsidR="00B522E0">
              <w:rPr>
                <w:rFonts w:ascii="Times New Roman" w:hAnsi="Times New Roman" w:cs="Times New Roman"/>
                <w:sz w:val="26"/>
                <w:szCs w:val="26"/>
              </w:rPr>
              <w:t xml:space="preserve">жителей </w:t>
            </w:r>
            <w:proofErr w:type="spellStart"/>
            <w:r w:rsidR="00B522E0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="00B522E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по </w:t>
            </w:r>
            <w:proofErr w:type="gramStart"/>
            <w:r w:rsidR="00B522E0">
              <w:rPr>
                <w:rFonts w:ascii="Times New Roman" w:hAnsi="Times New Roman" w:cs="Times New Roman"/>
                <w:sz w:val="26"/>
                <w:szCs w:val="26"/>
              </w:rPr>
              <w:t>Челябинской</w:t>
            </w:r>
            <w:proofErr w:type="gramEnd"/>
            <w:r w:rsidR="00B522E0">
              <w:rPr>
                <w:rFonts w:ascii="Times New Roman" w:hAnsi="Times New Roman" w:cs="Times New Roman"/>
                <w:sz w:val="26"/>
                <w:szCs w:val="26"/>
              </w:rPr>
              <w:t xml:space="preserve"> и соседних областях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5B4522" w:rsidRPr="008910DC" w:rsidRDefault="00794C65" w:rsidP="00891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C65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премиум класса для обеспечения безопасного передвижения детей. Нанесение на автобус спортивной символики различных видов спорта, повышение престижа любительских и профессиональных видов спорта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2443C0" w:rsidRDefault="00B522E0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ривлечение жител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к занятиям </w:t>
            </w:r>
            <w:r w:rsidR="003C10C7">
              <w:rPr>
                <w:rFonts w:ascii="Times New Roman" w:hAnsi="Times New Roman" w:cs="Times New Roman"/>
                <w:sz w:val="26"/>
                <w:szCs w:val="26"/>
              </w:rPr>
              <w:t>физической культурой и спортом.</w:t>
            </w:r>
          </w:p>
          <w:p w:rsidR="003C10C7" w:rsidRDefault="003C10C7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ъединение различных видов спорта одной большой целью.</w:t>
            </w:r>
          </w:p>
          <w:p w:rsidR="003C10C7" w:rsidRPr="00F457FF" w:rsidRDefault="003C10C7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ропаганда занятий спортом среди молодеж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EA712C" w:rsidRPr="00F457FF" w:rsidRDefault="003C10C7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00 000,00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5B4522" w:rsidRDefault="003C10C7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 000,00</w:t>
            </w:r>
          </w:p>
          <w:p w:rsidR="006A0D64" w:rsidRPr="00F457FF" w:rsidRDefault="006A0D64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  <w:bookmarkStart w:id="0" w:name="_GoBack"/>
            <w:bookmarkEnd w:id="0"/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EA712C" w:rsidRPr="00F457FF" w:rsidRDefault="00EA712C" w:rsidP="00FA67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</w:t>
            </w:r>
            <w:r w:rsidR="003C10C7" w:rsidRPr="003C10C7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3C10C7" w:rsidRPr="003C1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</w:t>
            </w:r>
            <w:r w:rsidR="00FA67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C10C7" w:rsidRPr="003C10C7">
              <w:rPr>
                <w:rFonts w:ascii="Times New Roman" w:hAnsi="Times New Roman" w:cs="Times New Roman"/>
                <w:sz w:val="26"/>
                <w:szCs w:val="26"/>
              </w:rPr>
              <w:t>Лермонтова,</w:t>
            </w:r>
            <w:r w:rsidR="00FA67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C10C7" w:rsidRPr="003C10C7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EA712C" w:rsidRPr="00F457FF" w:rsidRDefault="00FA6704" w:rsidP="007372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704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ООО «Консалтинговая Компания Атолл» </w:t>
            </w:r>
            <w:proofErr w:type="spellStart"/>
            <w:r w:rsidRPr="00FA6704">
              <w:rPr>
                <w:rFonts w:ascii="Times New Roman" w:hAnsi="Times New Roman" w:cs="Times New Roman"/>
                <w:sz w:val="26"/>
                <w:szCs w:val="26"/>
              </w:rPr>
              <w:t>Афанасиади</w:t>
            </w:r>
            <w:proofErr w:type="spellEnd"/>
            <w:r w:rsidRPr="00FA6704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EA712C" w:rsidRDefault="00102DA9" w:rsidP="00FA6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FA6704">
              <w:rPr>
                <w:rFonts w:ascii="Times New Roman" w:hAnsi="Times New Roman" w:cs="Times New Roman"/>
                <w:sz w:val="26"/>
                <w:szCs w:val="26"/>
              </w:rPr>
              <w:t>04.10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№ </w:t>
            </w:r>
            <w:r w:rsidR="00FA6704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границ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4C5E15" w:rsidRPr="004C5E15">
              <w:rPr>
                <w:rFonts w:ascii="Times New Roman" w:hAnsi="Times New Roman" w:cs="Times New Roman"/>
                <w:sz w:val="26"/>
                <w:szCs w:val="26"/>
              </w:rPr>
              <w:t>«Спортивный автобус Каратистов»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EA712C" w:rsidRDefault="00102DA9" w:rsidP="00597C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</w:t>
            </w:r>
            <w:r w:rsidR="00597C79">
              <w:rPr>
                <w:rFonts w:ascii="Times New Roman" w:hAnsi="Times New Roman" w:cs="Times New Roman"/>
                <w:sz w:val="26"/>
                <w:szCs w:val="26"/>
              </w:rPr>
              <w:t>о рассмот</w:t>
            </w:r>
            <w:r w:rsidR="00413E8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97C79">
              <w:rPr>
                <w:rFonts w:ascii="Times New Roman" w:hAnsi="Times New Roman" w:cs="Times New Roman"/>
                <w:sz w:val="26"/>
                <w:szCs w:val="26"/>
              </w:rPr>
              <w:t xml:space="preserve">ении инициативного проекта </w:t>
            </w:r>
            <w:r w:rsidR="004C5E15" w:rsidRPr="004C5E15">
              <w:rPr>
                <w:rFonts w:ascii="Times New Roman" w:hAnsi="Times New Roman" w:cs="Times New Roman"/>
                <w:sz w:val="26"/>
                <w:szCs w:val="26"/>
              </w:rPr>
              <w:t>«Спортивный автобус Каратистов»</w:t>
            </w:r>
            <w:r w:rsidR="00FA6704">
              <w:rPr>
                <w:rFonts w:ascii="Times New Roman" w:hAnsi="Times New Roman" w:cs="Times New Roman"/>
                <w:sz w:val="26"/>
                <w:szCs w:val="26"/>
              </w:rPr>
              <w:t xml:space="preserve"> от 20.10.2023 № 1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2C" w:rsidRPr="00532B07" w:rsidRDefault="00EA712C" w:rsidP="00EA712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EA712C" w:rsidRPr="00B2638D" w:rsidRDefault="00EA712C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12C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1781"/>
    <w:rsid w:val="000669C9"/>
    <w:rsid w:val="00102DA9"/>
    <w:rsid w:val="001410E3"/>
    <w:rsid w:val="00147FC1"/>
    <w:rsid w:val="002443C0"/>
    <w:rsid w:val="00326707"/>
    <w:rsid w:val="00335234"/>
    <w:rsid w:val="003C10C7"/>
    <w:rsid w:val="00413E8F"/>
    <w:rsid w:val="00414E10"/>
    <w:rsid w:val="0049492A"/>
    <w:rsid w:val="004B1FA9"/>
    <w:rsid w:val="004C2A19"/>
    <w:rsid w:val="004C5E15"/>
    <w:rsid w:val="004F4F28"/>
    <w:rsid w:val="00537FBF"/>
    <w:rsid w:val="00597C79"/>
    <w:rsid w:val="005A2BCA"/>
    <w:rsid w:val="005B4522"/>
    <w:rsid w:val="005D352B"/>
    <w:rsid w:val="00624840"/>
    <w:rsid w:val="0064329E"/>
    <w:rsid w:val="00651DA4"/>
    <w:rsid w:val="00682E4D"/>
    <w:rsid w:val="006A0D64"/>
    <w:rsid w:val="006B2B9A"/>
    <w:rsid w:val="00737222"/>
    <w:rsid w:val="00740873"/>
    <w:rsid w:val="00740EE8"/>
    <w:rsid w:val="00794C65"/>
    <w:rsid w:val="00887E54"/>
    <w:rsid w:val="008910DC"/>
    <w:rsid w:val="008F76E9"/>
    <w:rsid w:val="00993308"/>
    <w:rsid w:val="00A2714F"/>
    <w:rsid w:val="00AE2F72"/>
    <w:rsid w:val="00B2222E"/>
    <w:rsid w:val="00B2638D"/>
    <w:rsid w:val="00B522E0"/>
    <w:rsid w:val="00B77020"/>
    <w:rsid w:val="00B87AE6"/>
    <w:rsid w:val="00BE3EFA"/>
    <w:rsid w:val="00C278F6"/>
    <w:rsid w:val="00C61921"/>
    <w:rsid w:val="00CA722C"/>
    <w:rsid w:val="00CC1387"/>
    <w:rsid w:val="00CE1541"/>
    <w:rsid w:val="00DA2381"/>
    <w:rsid w:val="00DD1957"/>
    <w:rsid w:val="00DD49DA"/>
    <w:rsid w:val="00E33AC6"/>
    <w:rsid w:val="00E42271"/>
    <w:rsid w:val="00E70513"/>
    <w:rsid w:val="00E7516B"/>
    <w:rsid w:val="00EA712C"/>
    <w:rsid w:val="00ED4287"/>
    <w:rsid w:val="00EF37AA"/>
    <w:rsid w:val="00F457FF"/>
    <w:rsid w:val="00F6483A"/>
    <w:rsid w:val="00F73F38"/>
    <w:rsid w:val="00F93F01"/>
    <w:rsid w:val="00FA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A3EC-54AB-4375-941F-06D23BE7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6</cp:revision>
  <dcterms:created xsi:type="dcterms:W3CDTF">2023-10-31T11:56:00Z</dcterms:created>
  <dcterms:modified xsi:type="dcterms:W3CDTF">2023-11-13T07:58:00Z</dcterms:modified>
</cp:coreProperties>
</file>